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A80F" w14:textId="77777777" w:rsidR="00734162" w:rsidRPr="00B15B43" w:rsidRDefault="00744185">
      <w:pPr>
        <w:rPr>
          <w:b/>
          <w:i/>
        </w:rPr>
      </w:pPr>
      <w:r w:rsidRPr="00B15B43">
        <w:rPr>
          <w:b/>
          <w:i/>
        </w:rPr>
        <w:t xml:space="preserve">Student </w:t>
      </w:r>
      <w:r w:rsidR="00734162" w:rsidRPr="00B15B43">
        <w:rPr>
          <w:b/>
          <w:i/>
        </w:rPr>
        <w:t>Contact Information:</w:t>
      </w:r>
    </w:p>
    <w:tbl>
      <w:tblPr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978"/>
        <w:gridCol w:w="1883"/>
        <w:gridCol w:w="3338"/>
      </w:tblGrid>
      <w:tr w:rsidR="00C71947" w14:paraId="7F6E6506" w14:textId="77777777" w:rsidTr="00214C55">
        <w:trPr>
          <w:trHeight w:val="486"/>
          <w:jc w:val="center"/>
        </w:trPr>
        <w:tc>
          <w:tcPr>
            <w:tcW w:w="1803" w:type="dxa"/>
            <w:shd w:val="clear" w:color="auto" w:fill="auto"/>
            <w:vAlign w:val="center"/>
          </w:tcPr>
          <w:p w14:paraId="5ABE0198" w14:textId="0C4974AA" w:rsidR="00C71947" w:rsidRDefault="00C71947" w:rsidP="00FD4312">
            <w:pPr>
              <w:jc w:val="right"/>
            </w:pPr>
            <w:r>
              <w:t>Name</w:t>
            </w:r>
          </w:p>
        </w:tc>
        <w:tc>
          <w:tcPr>
            <w:tcW w:w="3978" w:type="dxa"/>
            <w:shd w:val="clear" w:color="auto" w:fill="auto"/>
            <w:vAlign w:val="bottom"/>
          </w:tcPr>
          <w:p w14:paraId="464FFC42" w14:textId="39A2B7C9" w:rsidR="00C71947" w:rsidRDefault="00C71947" w:rsidP="00602AFC"/>
        </w:tc>
        <w:tc>
          <w:tcPr>
            <w:tcW w:w="1883" w:type="dxa"/>
            <w:shd w:val="clear" w:color="auto" w:fill="auto"/>
            <w:vAlign w:val="center"/>
          </w:tcPr>
          <w:p w14:paraId="058D5A3B" w14:textId="56CDE18D" w:rsidR="00C71947" w:rsidRDefault="001874B5" w:rsidP="00FD4312">
            <w:pPr>
              <w:jc w:val="right"/>
            </w:pPr>
            <w:r>
              <w:t>Current Email Address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1ACB2C47" w14:textId="4AFDA61D" w:rsidR="00C71947" w:rsidRDefault="00C71947" w:rsidP="00602AFC"/>
        </w:tc>
      </w:tr>
      <w:tr w:rsidR="001874B5" w14:paraId="38D68640" w14:textId="77777777" w:rsidTr="00214C55">
        <w:trPr>
          <w:trHeight w:val="486"/>
          <w:jc w:val="center"/>
        </w:trPr>
        <w:tc>
          <w:tcPr>
            <w:tcW w:w="1803" w:type="dxa"/>
            <w:shd w:val="clear" w:color="auto" w:fill="auto"/>
            <w:vAlign w:val="center"/>
          </w:tcPr>
          <w:p w14:paraId="6A087EE1" w14:textId="11FC8ACA" w:rsidR="001874B5" w:rsidRDefault="001874B5" w:rsidP="00FD4312">
            <w:pPr>
              <w:jc w:val="right"/>
            </w:pPr>
            <w:r>
              <w:t>Degree</w:t>
            </w:r>
          </w:p>
        </w:tc>
        <w:tc>
          <w:tcPr>
            <w:tcW w:w="3978" w:type="dxa"/>
            <w:shd w:val="clear" w:color="auto" w:fill="auto"/>
            <w:vAlign w:val="bottom"/>
          </w:tcPr>
          <w:p w14:paraId="62F85F38" w14:textId="77777777" w:rsidR="001874B5" w:rsidRDefault="001874B5" w:rsidP="00602AFC"/>
        </w:tc>
        <w:tc>
          <w:tcPr>
            <w:tcW w:w="1883" w:type="dxa"/>
            <w:shd w:val="clear" w:color="auto" w:fill="auto"/>
            <w:vAlign w:val="center"/>
          </w:tcPr>
          <w:p w14:paraId="6D69CD3E" w14:textId="381787D2" w:rsidR="001874B5" w:rsidRDefault="001874B5" w:rsidP="00FD4312">
            <w:pPr>
              <w:jc w:val="right"/>
            </w:pPr>
            <w:r>
              <w:t xml:space="preserve">Post-Grad Email Address     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0EF3C4EE" w14:textId="77777777" w:rsidR="001874B5" w:rsidRDefault="001874B5" w:rsidP="00602AFC"/>
        </w:tc>
      </w:tr>
      <w:tr w:rsidR="00C71947" w14:paraId="3D5F10A4" w14:textId="77777777" w:rsidTr="00214C55">
        <w:trPr>
          <w:trHeight w:val="432"/>
          <w:jc w:val="center"/>
        </w:trPr>
        <w:tc>
          <w:tcPr>
            <w:tcW w:w="1803" w:type="dxa"/>
            <w:shd w:val="clear" w:color="auto" w:fill="auto"/>
            <w:vAlign w:val="center"/>
          </w:tcPr>
          <w:p w14:paraId="6798E736" w14:textId="7585AC1D" w:rsidR="00C71947" w:rsidRDefault="001874B5" w:rsidP="007B78D7">
            <w:pPr>
              <w:jc w:val="center"/>
            </w:pPr>
            <w:r>
              <w:t xml:space="preserve">       Department</w:t>
            </w:r>
          </w:p>
        </w:tc>
        <w:tc>
          <w:tcPr>
            <w:tcW w:w="3978" w:type="dxa"/>
            <w:shd w:val="clear" w:color="auto" w:fill="auto"/>
            <w:vAlign w:val="bottom"/>
          </w:tcPr>
          <w:p w14:paraId="6FEAE3DF" w14:textId="32717B0E" w:rsidR="00C71947" w:rsidRDefault="00C71947" w:rsidP="00602AFC"/>
        </w:tc>
        <w:tc>
          <w:tcPr>
            <w:tcW w:w="1883" w:type="dxa"/>
            <w:shd w:val="clear" w:color="auto" w:fill="auto"/>
            <w:vAlign w:val="center"/>
          </w:tcPr>
          <w:p w14:paraId="2134D960" w14:textId="77777777" w:rsidR="00C71947" w:rsidRDefault="00C71947" w:rsidP="00FD4312">
            <w:pPr>
              <w:jc w:val="right"/>
            </w:pPr>
            <w:r>
              <w:t xml:space="preserve">Month /Year </w:t>
            </w:r>
          </w:p>
          <w:p w14:paraId="0383F8FE" w14:textId="2A5022C1" w:rsidR="00C71947" w:rsidRDefault="00C71947" w:rsidP="00FD4312">
            <w:pPr>
              <w:jc w:val="right"/>
            </w:pPr>
            <w:r>
              <w:t>Entered HSPH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78F3D5D4" w14:textId="7FDA725C" w:rsidR="00C71947" w:rsidRDefault="00C71947" w:rsidP="00602AFC"/>
        </w:tc>
      </w:tr>
      <w:tr w:rsidR="00C71947" w14:paraId="579B8175" w14:textId="77777777" w:rsidTr="00214C55">
        <w:trPr>
          <w:trHeight w:val="495"/>
          <w:jc w:val="center"/>
        </w:trPr>
        <w:tc>
          <w:tcPr>
            <w:tcW w:w="1803" w:type="dxa"/>
            <w:shd w:val="clear" w:color="auto" w:fill="auto"/>
            <w:vAlign w:val="center"/>
          </w:tcPr>
          <w:p w14:paraId="030E2957" w14:textId="57FE0FF6" w:rsidR="00C71947" w:rsidRDefault="001874B5" w:rsidP="00FD4312">
            <w:pPr>
              <w:jc w:val="right"/>
            </w:pPr>
            <w:r>
              <w:t>Harvard ID</w:t>
            </w:r>
          </w:p>
        </w:tc>
        <w:tc>
          <w:tcPr>
            <w:tcW w:w="3978" w:type="dxa"/>
            <w:shd w:val="clear" w:color="auto" w:fill="auto"/>
            <w:vAlign w:val="bottom"/>
          </w:tcPr>
          <w:p w14:paraId="5154A634" w14:textId="468A842E" w:rsidR="00C71947" w:rsidRDefault="00C71947" w:rsidP="00602AFC"/>
        </w:tc>
        <w:tc>
          <w:tcPr>
            <w:tcW w:w="1883" w:type="dxa"/>
            <w:shd w:val="clear" w:color="auto" w:fill="auto"/>
            <w:vAlign w:val="center"/>
          </w:tcPr>
          <w:p w14:paraId="3778EA31" w14:textId="6BCECEC0" w:rsidR="00C71947" w:rsidRDefault="00C71947" w:rsidP="00FD4312">
            <w:pPr>
              <w:jc w:val="right"/>
            </w:pPr>
            <w:r>
              <w:t>Graduation Date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34BD275A" w14:textId="7A622CBA" w:rsidR="00C71947" w:rsidRDefault="00C71947" w:rsidP="00602AFC"/>
        </w:tc>
      </w:tr>
    </w:tbl>
    <w:p w14:paraId="5F3C46DF" w14:textId="77777777" w:rsidR="00C71947" w:rsidRPr="00692A5F" w:rsidRDefault="00C71947" w:rsidP="00C71947">
      <w:pPr>
        <w:ind w:hanging="810"/>
        <w:rPr>
          <w:sz w:val="18"/>
          <w:szCs w:val="18"/>
        </w:rPr>
      </w:pPr>
    </w:p>
    <w:p w14:paraId="517FFC8D" w14:textId="77777777" w:rsidR="00734162" w:rsidRPr="00B15B43" w:rsidRDefault="003F532F">
      <w:pPr>
        <w:rPr>
          <w:b/>
          <w:i/>
        </w:rPr>
      </w:pPr>
      <w:r w:rsidRPr="00B15B43">
        <w:rPr>
          <w:b/>
          <w:i/>
        </w:rPr>
        <w:t>MCH Courses t</w:t>
      </w:r>
      <w:r w:rsidR="00734162" w:rsidRPr="00B15B43">
        <w:rPr>
          <w:b/>
          <w:i/>
        </w:rPr>
        <w:t>aken</w:t>
      </w:r>
      <w:r w:rsidRPr="00B15B43">
        <w:rPr>
          <w:b/>
          <w:i/>
        </w:rPr>
        <w:t xml:space="preserve"> for ordinal grade</w:t>
      </w:r>
      <w:r w:rsidR="00734162" w:rsidRPr="00B15B43">
        <w:rPr>
          <w:b/>
          <w:i/>
        </w:rPr>
        <w:t>:</w:t>
      </w:r>
    </w:p>
    <w:tbl>
      <w:tblPr>
        <w:tblpPr w:leftFromText="180" w:rightFromText="180" w:vertAnchor="text" w:horzAnchor="margin" w:tblpXSpec="center" w:tblpY="9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36"/>
        <w:gridCol w:w="965"/>
        <w:gridCol w:w="1440"/>
        <w:gridCol w:w="900"/>
        <w:gridCol w:w="1620"/>
      </w:tblGrid>
      <w:tr w:rsidR="003831F4" w14:paraId="7C8A42A1" w14:textId="77777777" w:rsidTr="00FD4312">
        <w:trPr>
          <w:cantSplit/>
        </w:trPr>
        <w:tc>
          <w:tcPr>
            <w:tcW w:w="1147" w:type="dxa"/>
            <w:shd w:val="clear" w:color="auto" w:fill="auto"/>
            <w:vAlign w:val="center"/>
          </w:tcPr>
          <w:p w14:paraId="36087B13" w14:textId="77777777" w:rsidR="003831F4" w:rsidRDefault="003831F4" w:rsidP="00FD4312">
            <w:pPr>
              <w:jc w:val="center"/>
            </w:pPr>
            <w:r>
              <w:t>Course Number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7E66572C" w14:textId="77777777" w:rsidR="003831F4" w:rsidRDefault="003831F4" w:rsidP="00FD4312">
            <w:pPr>
              <w:jc w:val="center"/>
            </w:pPr>
            <w:r>
              <w:t>Course Titl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72B39EE" w14:textId="637D54FC" w:rsidR="003831F4" w:rsidRDefault="00602AFC" w:rsidP="00FD4312">
            <w:pPr>
              <w:jc w:val="center"/>
            </w:pPr>
            <w:r>
              <w:t>Ordinal Cred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5A3E8C" w14:textId="77777777" w:rsidR="00467185" w:rsidRPr="00FD4312" w:rsidRDefault="003831F4" w:rsidP="00FD4312">
            <w:pPr>
              <w:jc w:val="center"/>
              <w:rPr>
                <w:sz w:val="18"/>
                <w:szCs w:val="18"/>
              </w:rPr>
            </w:pPr>
            <w:r>
              <w:t>Semester</w:t>
            </w:r>
            <w:r w:rsidR="00693452">
              <w:t xml:space="preserve"> </w:t>
            </w:r>
            <w:r w:rsidR="00693452" w:rsidRPr="00FD4312">
              <w:rPr>
                <w:sz w:val="18"/>
                <w:szCs w:val="18"/>
              </w:rPr>
              <w:t>and</w:t>
            </w:r>
          </w:p>
          <w:p w14:paraId="711E4797" w14:textId="77777777" w:rsidR="003831F4" w:rsidRDefault="00467185" w:rsidP="00FD4312">
            <w:pPr>
              <w:jc w:val="center"/>
            </w:pPr>
            <w:r>
              <w:t xml:space="preserve">Year </w:t>
            </w:r>
            <w:r w:rsidR="003831F4">
              <w:t>Take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D57AE" w14:textId="77777777" w:rsidR="003831F4" w:rsidRDefault="003831F4" w:rsidP="00FD4312">
            <w:pPr>
              <w:jc w:val="center"/>
            </w:pPr>
            <w:r>
              <w:t>Grad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09705F" w14:textId="77777777" w:rsidR="003831F4" w:rsidRDefault="003831F4" w:rsidP="00FD4312">
            <w:pPr>
              <w:jc w:val="center"/>
            </w:pPr>
            <w:r>
              <w:t>Confirmed</w:t>
            </w:r>
          </w:p>
          <w:p w14:paraId="1F28D544" w14:textId="77777777" w:rsidR="003831F4" w:rsidRDefault="003831F4" w:rsidP="00FD4312">
            <w:pPr>
              <w:jc w:val="center"/>
            </w:pPr>
            <w:r w:rsidRPr="00FD4312">
              <w:rPr>
                <w:sz w:val="16"/>
                <w:szCs w:val="16"/>
              </w:rPr>
              <w:t>(for official use only)</w:t>
            </w:r>
          </w:p>
        </w:tc>
      </w:tr>
      <w:tr w:rsidR="003831F4" w14:paraId="0EA4B4F1" w14:textId="77777777" w:rsidTr="0018507E">
        <w:trPr>
          <w:cantSplit/>
          <w:trHeight w:val="305"/>
        </w:trPr>
        <w:tc>
          <w:tcPr>
            <w:tcW w:w="1147" w:type="dxa"/>
            <w:shd w:val="clear" w:color="auto" w:fill="auto"/>
          </w:tcPr>
          <w:p w14:paraId="2CB19905" w14:textId="77777777" w:rsidR="003831F4" w:rsidRDefault="003831F4" w:rsidP="00FD4312"/>
        </w:tc>
        <w:tc>
          <w:tcPr>
            <w:tcW w:w="4836" w:type="dxa"/>
            <w:shd w:val="clear" w:color="auto" w:fill="auto"/>
          </w:tcPr>
          <w:p w14:paraId="34482F08" w14:textId="77777777" w:rsidR="003831F4" w:rsidRDefault="003831F4" w:rsidP="00FD4312"/>
        </w:tc>
        <w:tc>
          <w:tcPr>
            <w:tcW w:w="965" w:type="dxa"/>
            <w:shd w:val="clear" w:color="auto" w:fill="auto"/>
          </w:tcPr>
          <w:p w14:paraId="5041140E" w14:textId="77777777" w:rsidR="003831F4" w:rsidRDefault="003831F4" w:rsidP="00FD4312"/>
        </w:tc>
        <w:tc>
          <w:tcPr>
            <w:tcW w:w="1440" w:type="dxa"/>
            <w:shd w:val="clear" w:color="auto" w:fill="auto"/>
          </w:tcPr>
          <w:p w14:paraId="6BAB483B" w14:textId="77777777" w:rsidR="003831F4" w:rsidRDefault="003831F4" w:rsidP="00FD4312"/>
        </w:tc>
        <w:tc>
          <w:tcPr>
            <w:tcW w:w="900" w:type="dxa"/>
            <w:shd w:val="clear" w:color="auto" w:fill="auto"/>
          </w:tcPr>
          <w:p w14:paraId="24FEF5E6" w14:textId="77777777" w:rsidR="003831F4" w:rsidRDefault="003831F4" w:rsidP="00FD4312"/>
        </w:tc>
        <w:tc>
          <w:tcPr>
            <w:tcW w:w="1620" w:type="dxa"/>
            <w:shd w:val="clear" w:color="auto" w:fill="auto"/>
          </w:tcPr>
          <w:p w14:paraId="642C32C6" w14:textId="77777777" w:rsidR="003831F4" w:rsidRDefault="003831F4" w:rsidP="00FD4312"/>
        </w:tc>
      </w:tr>
      <w:tr w:rsidR="003F532F" w14:paraId="0A6CDF22" w14:textId="77777777" w:rsidTr="005022F7">
        <w:trPr>
          <w:cantSplit/>
          <w:trHeight w:val="310"/>
        </w:trPr>
        <w:tc>
          <w:tcPr>
            <w:tcW w:w="1147" w:type="dxa"/>
            <w:shd w:val="clear" w:color="auto" w:fill="auto"/>
          </w:tcPr>
          <w:p w14:paraId="5FBE4150" w14:textId="77777777" w:rsidR="003F532F" w:rsidRDefault="003F532F" w:rsidP="00FD4312"/>
        </w:tc>
        <w:tc>
          <w:tcPr>
            <w:tcW w:w="4836" w:type="dxa"/>
            <w:shd w:val="clear" w:color="auto" w:fill="auto"/>
          </w:tcPr>
          <w:p w14:paraId="20DC8A02" w14:textId="77777777" w:rsidR="003F532F" w:rsidRDefault="003F532F" w:rsidP="00FD4312"/>
        </w:tc>
        <w:tc>
          <w:tcPr>
            <w:tcW w:w="965" w:type="dxa"/>
            <w:shd w:val="clear" w:color="auto" w:fill="auto"/>
          </w:tcPr>
          <w:p w14:paraId="47A73070" w14:textId="77777777" w:rsidR="003F532F" w:rsidRDefault="003F532F" w:rsidP="00FD4312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3FA1DFD" w14:textId="77777777" w:rsidR="003F532F" w:rsidRDefault="003F532F" w:rsidP="00FD4312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D5D62ED" w14:textId="77777777" w:rsidR="003F532F" w:rsidRDefault="003F532F" w:rsidP="00FD4312"/>
        </w:tc>
        <w:tc>
          <w:tcPr>
            <w:tcW w:w="1620" w:type="dxa"/>
            <w:shd w:val="clear" w:color="auto" w:fill="auto"/>
          </w:tcPr>
          <w:p w14:paraId="62A90D37" w14:textId="77777777" w:rsidR="003F532F" w:rsidRDefault="003F532F" w:rsidP="00FD4312"/>
        </w:tc>
      </w:tr>
      <w:tr w:rsidR="003F532F" w14:paraId="318CF4BA" w14:textId="77777777" w:rsidTr="00FD4312">
        <w:trPr>
          <w:cantSplit/>
        </w:trPr>
        <w:tc>
          <w:tcPr>
            <w:tcW w:w="1147" w:type="dxa"/>
            <w:shd w:val="clear" w:color="auto" w:fill="auto"/>
          </w:tcPr>
          <w:p w14:paraId="0DB8E143" w14:textId="77777777" w:rsidR="003F532F" w:rsidRDefault="003F532F" w:rsidP="00FD4312"/>
        </w:tc>
        <w:tc>
          <w:tcPr>
            <w:tcW w:w="4836" w:type="dxa"/>
            <w:shd w:val="clear" w:color="auto" w:fill="auto"/>
          </w:tcPr>
          <w:p w14:paraId="08A68CE1" w14:textId="77777777" w:rsidR="003F532F" w:rsidRDefault="003F532F" w:rsidP="00FD4312"/>
        </w:tc>
        <w:tc>
          <w:tcPr>
            <w:tcW w:w="965" w:type="dxa"/>
            <w:shd w:val="clear" w:color="auto" w:fill="auto"/>
          </w:tcPr>
          <w:p w14:paraId="7877366D" w14:textId="77777777" w:rsidR="003F532F" w:rsidRDefault="003F532F" w:rsidP="00FD4312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06FF7A0" w14:textId="77777777" w:rsidR="003F532F" w:rsidRDefault="003F532F" w:rsidP="00FD4312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27B6AB3" w14:textId="77777777" w:rsidR="003F532F" w:rsidRDefault="003F532F" w:rsidP="00FD4312"/>
        </w:tc>
        <w:tc>
          <w:tcPr>
            <w:tcW w:w="1620" w:type="dxa"/>
            <w:shd w:val="clear" w:color="auto" w:fill="auto"/>
          </w:tcPr>
          <w:p w14:paraId="43B929FF" w14:textId="77777777" w:rsidR="003F532F" w:rsidRDefault="003F532F" w:rsidP="00FD4312"/>
        </w:tc>
      </w:tr>
      <w:tr w:rsidR="00F358BE" w14:paraId="42A4352F" w14:textId="77777777" w:rsidTr="00FD4312">
        <w:trPr>
          <w:cantSplit/>
        </w:trPr>
        <w:tc>
          <w:tcPr>
            <w:tcW w:w="1147" w:type="dxa"/>
            <w:shd w:val="clear" w:color="auto" w:fill="auto"/>
          </w:tcPr>
          <w:p w14:paraId="07955C4A" w14:textId="77777777" w:rsidR="00F358BE" w:rsidRDefault="00F358BE" w:rsidP="00FD4312"/>
        </w:tc>
        <w:tc>
          <w:tcPr>
            <w:tcW w:w="4836" w:type="dxa"/>
            <w:shd w:val="clear" w:color="auto" w:fill="auto"/>
          </w:tcPr>
          <w:p w14:paraId="080238C3" w14:textId="77777777" w:rsidR="00F358BE" w:rsidRDefault="00F358BE" w:rsidP="00FD4312"/>
        </w:tc>
        <w:tc>
          <w:tcPr>
            <w:tcW w:w="965" w:type="dxa"/>
            <w:shd w:val="clear" w:color="auto" w:fill="auto"/>
          </w:tcPr>
          <w:p w14:paraId="584834F4" w14:textId="77777777" w:rsidR="00F358BE" w:rsidRDefault="00F358BE" w:rsidP="00FD4312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524639C" w14:textId="77777777" w:rsidR="00F358BE" w:rsidRDefault="00F358BE" w:rsidP="00FD4312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00E31E3" w14:textId="77777777" w:rsidR="00F358BE" w:rsidRDefault="00F358BE" w:rsidP="00FD4312"/>
        </w:tc>
        <w:tc>
          <w:tcPr>
            <w:tcW w:w="1620" w:type="dxa"/>
            <w:shd w:val="clear" w:color="auto" w:fill="auto"/>
          </w:tcPr>
          <w:p w14:paraId="7B9C9F9D" w14:textId="77777777" w:rsidR="00F358BE" w:rsidRDefault="00F358BE" w:rsidP="00FD4312"/>
        </w:tc>
      </w:tr>
      <w:tr w:rsidR="003831F4" w14:paraId="7D1423FD" w14:textId="77777777" w:rsidTr="00FD4312">
        <w:trPr>
          <w:cantSplit/>
        </w:trPr>
        <w:tc>
          <w:tcPr>
            <w:tcW w:w="1147" w:type="dxa"/>
            <w:shd w:val="clear" w:color="auto" w:fill="auto"/>
          </w:tcPr>
          <w:p w14:paraId="30991C53" w14:textId="77777777" w:rsidR="003831F4" w:rsidRDefault="003831F4" w:rsidP="00FD4312"/>
        </w:tc>
        <w:tc>
          <w:tcPr>
            <w:tcW w:w="4836" w:type="dxa"/>
            <w:shd w:val="clear" w:color="auto" w:fill="auto"/>
          </w:tcPr>
          <w:p w14:paraId="7CE0643B" w14:textId="77777777" w:rsidR="003831F4" w:rsidRDefault="003831F4" w:rsidP="00FD4312"/>
        </w:tc>
        <w:tc>
          <w:tcPr>
            <w:tcW w:w="965" w:type="dxa"/>
            <w:shd w:val="clear" w:color="auto" w:fill="auto"/>
          </w:tcPr>
          <w:p w14:paraId="47722198" w14:textId="77777777" w:rsidR="003831F4" w:rsidRDefault="003831F4" w:rsidP="00FD4312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7FAF4C" w14:textId="77777777" w:rsidR="003831F4" w:rsidRDefault="003831F4" w:rsidP="00FD4312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749960" w14:textId="77777777" w:rsidR="003831F4" w:rsidRDefault="003831F4" w:rsidP="00FD4312"/>
        </w:tc>
        <w:tc>
          <w:tcPr>
            <w:tcW w:w="1620" w:type="dxa"/>
            <w:shd w:val="clear" w:color="auto" w:fill="auto"/>
          </w:tcPr>
          <w:p w14:paraId="3D2CDC81" w14:textId="77777777" w:rsidR="003831F4" w:rsidRDefault="003831F4" w:rsidP="00FD4312"/>
        </w:tc>
      </w:tr>
      <w:tr w:rsidR="003831F4" w14:paraId="334EA5B7" w14:textId="77777777" w:rsidTr="00386E89">
        <w:trPr>
          <w:cantSplit/>
          <w:trHeight w:val="242"/>
        </w:trPr>
        <w:tc>
          <w:tcPr>
            <w:tcW w:w="5983" w:type="dxa"/>
            <w:gridSpan w:val="2"/>
            <w:shd w:val="clear" w:color="auto" w:fill="auto"/>
          </w:tcPr>
          <w:p w14:paraId="08B5AD08" w14:textId="77777777" w:rsidR="003831F4" w:rsidRDefault="003831F4" w:rsidP="00FD4312">
            <w:pPr>
              <w:jc w:val="right"/>
            </w:pPr>
            <w:r>
              <w:t>Total Credits:</w:t>
            </w:r>
          </w:p>
        </w:tc>
        <w:tc>
          <w:tcPr>
            <w:tcW w:w="965" w:type="dxa"/>
            <w:shd w:val="clear" w:color="auto" w:fill="auto"/>
          </w:tcPr>
          <w:p w14:paraId="3CBBB2CB" w14:textId="4CED5B37" w:rsidR="003831F4" w:rsidRDefault="003831F4" w:rsidP="00FD4312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FA01" w14:textId="77777777" w:rsidR="003831F4" w:rsidRDefault="003831F4" w:rsidP="00FD4312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1AD2F" w14:textId="77777777" w:rsidR="003831F4" w:rsidRDefault="003831F4" w:rsidP="00FD4312"/>
        </w:tc>
        <w:tc>
          <w:tcPr>
            <w:tcW w:w="1620" w:type="dxa"/>
            <w:shd w:val="clear" w:color="auto" w:fill="auto"/>
          </w:tcPr>
          <w:p w14:paraId="5F0DE673" w14:textId="77777777" w:rsidR="003831F4" w:rsidRDefault="003831F4" w:rsidP="00FD4312"/>
        </w:tc>
      </w:tr>
    </w:tbl>
    <w:p w14:paraId="6B383272" w14:textId="77777777" w:rsidR="00734162" w:rsidRPr="00692A5F" w:rsidRDefault="00734162">
      <w:pPr>
        <w:rPr>
          <w:sz w:val="18"/>
          <w:szCs w:val="18"/>
        </w:rPr>
      </w:pPr>
    </w:p>
    <w:p w14:paraId="65F43EDD" w14:textId="77777777" w:rsidR="00734162" w:rsidRPr="00B15B43" w:rsidRDefault="00467185" w:rsidP="00467185">
      <w:pPr>
        <w:rPr>
          <w:b/>
          <w:i/>
        </w:rPr>
      </w:pPr>
      <w:r w:rsidRPr="00B15B43">
        <w:rPr>
          <w:b/>
          <w:i/>
        </w:rPr>
        <w:t>MCH Seminar – required f</w:t>
      </w:r>
      <w:r w:rsidR="005022F7">
        <w:rPr>
          <w:b/>
          <w:i/>
        </w:rPr>
        <w:t>or at least one year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36"/>
        <w:gridCol w:w="965"/>
        <w:gridCol w:w="1440"/>
        <w:gridCol w:w="900"/>
        <w:gridCol w:w="1620"/>
      </w:tblGrid>
      <w:tr w:rsidR="00CB24B6" w14:paraId="1D3CC0EC" w14:textId="77777777" w:rsidTr="00FD4312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661CA370" w14:textId="77777777" w:rsidR="00CB24B6" w:rsidRDefault="00CB24B6" w:rsidP="00FD4312">
            <w:pPr>
              <w:jc w:val="center"/>
            </w:pPr>
            <w:r>
              <w:t>Course Number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73B6E2E4" w14:textId="77777777" w:rsidR="00CB24B6" w:rsidRDefault="00CB24B6" w:rsidP="00FD4312">
            <w:pPr>
              <w:jc w:val="center"/>
            </w:pPr>
            <w:r>
              <w:t>Course Titl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A2B318C" w14:textId="77777777" w:rsidR="00CB24B6" w:rsidRDefault="00CB24B6" w:rsidP="00FD4312">
            <w:pPr>
              <w:jc w:val="center"/>
            </w:pPr>
            <w:r>
              <w:t>Cred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18B746" w14:textId="77777777" w:rsidR="00CB24B6" w:rsidRDefault="00467185" w:rsidP="00FD4312">
            <w:pPr>
              <w:jc w:val="center"/>
            </w:pPr>
            <w:r>
              <w:t xml:space="preserve">Year </w:t>
            </w:r>
            <w:r w:rsidR="00CB24B6">
              <w:t>Take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BFC74" w14:textId="77777777" w:rsidR="00CB24B6" w:rsidRPr="00FD4312" w:rsidRDefault="00CB24B6" w:rsidP="00FD4312">
            <w:pPr>
              <w:jc w:val="center"/>
              <w:rPr>
                <w:u w:val="single"/>
              </w:rPr>
            </w:pPr>
            <w:r w:rsidRPr="00FD4312">
              <w:rPr>
                <w:u w:val="single"/>
              </w:rPr>
              <w:t>Grade</w:t>
            </w:r>
          </w:p>
          <w:p w14:paraId="7150CA13" w14:textId="77777777" w:rsidR="00467185" w:rsidRDefault="00467185" w:rsidP="00FD4312">
            <w:pPr>
              <w:jc w:val="center"/>
            </w:pPr>
            <w:r>
              <w:t>P/F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65363C" w14:textId="77777777" w:rsidR="00CB24B6" w:rsidRDefault="00CB24B6" w:rsidP="00FD4312">
            <w:pPr>
              <w:jc w:val="center"/>
            </w:pPr>
            <w:r>
              <w:t>Confirmed</w:t>
            </w:r>
          </w:p>
          <w:p w14:paraId="1CDE750A" w14:textId="77777777" w:rsidR="00CB24B6" w:rsidRDefault="00CB24B6" w:rsidP="00FD4312">
            <w:pPr>
              <w:jc w:val="center"/>
            </w:pPr>
            <w:r w:rsidRPr="00FD4312">
              <w:rPr>
                <w:sz w:val="16"/>
                <w:szCs w:val="16"/>
              </w:rPr>
              <w:t>(for official use only)</w:t>
            </w:r>
          </w:p>
        </w:tc>
      </w:tr>
      <w:tr w:rsidR="00D6533F" w14:paraId="31B8E992" w14:textId="77777777" w:rsidTr="00FD4312">
        <w:trPr>
          <w:jc w:val="center"/>
        </w:trPr>
        <w:tc>
          <w:tcPr>
            <w:tcW w:w="1147" w:type="dxa"/>
            <w:shd w:val="clear" w:color="auto" w:fill="auto"/>
          </w:tcPr>
          <w:p w14:paraId="50F92989" w14:textId="77777777" w:rsidR="00D6533F" w:rsidRDefault="00D6533F" w:rsidP="00CB24B6">
            <w:pPr>
              <w:rPr>
                <w:b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01BB5B85" w14:textId="77777777" w:rsidR="00D6533F" w:rsidRPr="00FD4312" w:rsidRDefault="00D6533F" w:rsidP="00CB24B6">
            <w:pPr>
              <w:rPr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14:paraId="0BB29C44" w14:textId="77777777" w:rsidR="00D6533F" w:rsidRPr="00FD4312" w:rsidRDefault="00D6533F" w:rsidP="00CB24B6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5E2190DB" w14:textId="77777777" w:rsidR="00D6533F" w:rsidRDefault="00D6533F" w:rsidP="00CB24B6"/>
        </w:tc>
        <w:tc>
          <w:tcPr>
            <w:tcW w:w="900" w:type="dxa"/>
            <w:shd w:val="clear" w:color="auto" w:fill="auto"/>
          </w:tcPr>
          <w:p w14:paraId="48BEFC36" w14:textId="77777777" w:rsidR="00D6533F" w:rsidRDefault="00D6533F" w:rsidP="00CB24B6"/>
        </w:tc>
        <w:tc>
          <w:tcPr>
            <w:tcW w:w="1620" w:type="dxa"/>
            <w:shd w:val="clear" w:color="auto" w:fill="auto"/>
          </w:tcPr>
          <w:p w14:paraId="61DE8C4A" w14:textId="77777777" w:rsidR="00D6533F" w:rsidRDefault="00D6533F" w:rsidP="00CB24B6"/>
        </w:tc>
      </w:tr>
      <w:tr w:rsidR="00282558" w14:paraId="12F96E11" w14:textId="77777777" w:rsidTr="00A16BCE">
        <w:trPr>
          <w:trHeight w:val="215"/>
          <w:jc w:val="center"/>
        </w:trPr>
        <w:tc>
          <w:tcPr>
            <w:tcW w:w="5983" w:type="dxa"/>
            <w:gridSpan w:val="2"/>
            <w:shd w:val="clear" w:color="auto" w:fill="auto"/>
          </w:tcPr>
          <w:p w14:paraId="1DE55517" w14:textId="77777777" w:rsidR="00282558" w:rsidRPr="00282558" w:rsidRDefault="00282558" w:rsidP="00FD4312">
            <w:pPr>
              <w:jc w:val="right"/>
              <w:rPr>
                <w:b/>
              </w:rPr>
            </w:pPr>
            <w:r>
              <w:t>Total Credits</w:t>
            </w:r>
          </w:p>
        </w:tc>
        <w:tc>
          <w:tcPr>
            <w:tcW w:w="965" w:type="dxa"/>
            <w:shd w:val="clear" w:color="auto" w:fill="auto"/>
          </w:tcPr>
          <w:p w14:paraId="01FE1F0A" w14:textId="77777777" w:rsidR="00282558" w:rsidRDefault="00282558" w:rsidP="00CB24B6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6148" w14:textId="77777777" w:rsidR="00282558" w:rsidRDefault="00282558" w:rsidP="00CB24B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C5CC" w14:textId="77777777" w:rsidR="00282558" w:rsidRDefault="00282558" w:rsidP="00CB24B6"/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1C520E40" w14:textId="77777777" w:rsidR="00282558" w:rsidRDefault="00282558" w:rsidP="00CB24B6"/>
        </w:tc>
      </w:tr>
    </w:tbl>
    <w:p w14:paraId="06003A3A" w14:textId="77777777" w:rsidR="00734162" w:rsidRPr="00692A5F" w:rsidRDefault="00734162">
      <w:pPr>
        <w:rPr>
          <w:sz w:val="18"/>
          <w:szCs w:val="18"/>
        </w:rPr>
      </w:pPr>
    </w:p>
    <w:p w14:paraId="51C67173" w14:textId="77777777" w:rsidR="00467185" w:rsidRPr="00B15B43" w:rsidRDefault="00467185">
      <w:pPr>
        <w:rPr>
          <w:b/>
          <w:i/>
        </w:rPr>
      </w:pPr>
      <w:r w:rsidRPr="00B15B43">
        <w:rPr>
          <w:b/>
          <w:i/>
        </w:rPr>
        <w:t>MCH Courses taken Pass/Fail or Audit</w:t>
      </w:r>
    </w:p>
    <w:tbl>
      <w:tblPr>
        <w:tblpPr w:leftFromText="180" w:rightFromText="180" w:vertAnchor="text" w:horzAnchor="margin" w:tblpXSpec="center" w:tblpY="9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4770"/>
        <w:gridCol w:w="990"/>
        <w:gridCol w:w="1440"/>
        <w:gridCol w:w="906"/>
        <w:gridCol w:w="1620"/>
      </w:tblGrid>
      <w:tr w:rsidR="00CB24B6" w14:paraId="2F0B1704" w14:textId="77777777" w:rsidTr="00A16BCE">
        <w:tc>
          <w:tcPr>
            <w:tcW w:w="1182" w:type="dxa"/>
            <w:shd w:val="clear" w:color="auto" w:fill="auto"/>
            <w:vAlign w:val="center"/>
          </w:tcPr>
          <w:p w14:paraId="44FB3353" w14:textId="77777777" w:rsidR="00CB24B6" w:rsidRDefault="00CB24B6" w:rsidP="00FD4312">
            <w:pPr>
              <w:jc w:val="center"/>
            </w:pPr>
            <w:r>
              <w:t>Course Numb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3ECDC3A" w14:textId="77777777" w:rsidR="00CB24B6" w:rsidRDefault="00CB24B6" w:rsidP="00FD4312">
            <w:pPr>
              <w:jc w:val="center"/>
            </w:pPr>
            <w:r>
              <w:t>Course Titl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C99E8B" w14:textId="77777777" w:rsidR="00CB24B6" w:rsidRDefault="00CB24B6" w:rsidP="00FD4312">
            <w:pPr>
              <w:jc w:val="center"/>
            </w:pPr>
            <w:r>
              <w:t>Cred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D435E7" w14:textId="77777777" w:rsidR="00E11949" w:rsidRPr="00FD4312" w:rsidRDefault="00CB24B6" w:rsidP="00FD4312">
            <w:pPr>
              <w:jc w:val="center"/>
              <w:rPr>
                <w:sz w:val="18"/>
                <w:szCs w:val="18"/>
              </w:rPr>
            </w:pPr>
            <w:r>
              <w:t>Semester</w:t>
            </w:r>
            <w:r w:rsidR="00693452">
              <w:t xml:space="preserve"> </w:t>
            </w:r>
            <w:r w:rsidR="00693452" w:rsidRPr="00FD4312">
              <w:rPr>
                <w:sz w:val="18"/>
                <w:szCs w:val="18"/>
              </w:rPr>
              <w:t>and</w:t>
            </w:r>
          </w:p>
          <w:p w14:paraId="3524BEFA" w14:textId="77777777" w:rsidR="00CB24B6" w:rsidRDefault="00E11949" w:rsidP="00FD4312">
            <w:pPr>
              <w:jc w:val="center"/>
            </w:pPr>
            <w:r>
              <w:t>Year</w:t>
            </w:r>
            <w:r w:rsidR="00CB24B6">
              <w:t xml:space="preserve"> Taken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BF516A" w14:textId="77777777" w:rsidR="00CB24B6" w:rsidRPr="00FD4312" w:rsidRDefault="00CB24B6" w:rsidP="00FD4312">
            <w:pPr>
              <w:jc w:val="center"/>
              <w:rPr>
                <w:u w:val="single"/>
              </w:rPr>
            </w:pPr>
            <w:r w:rsidRPr="00FD4312">
              <w:rPr>
                <w:u w:val="single"/>
              </w:rPr>
              <w:t>Grade</w:t>
            </w:r>
          </w:p>
          <w:p w14:paraId="0FA32C1F" w14:textId="77777777" w:rsidR="00467185" w:rsidRDefault="00467185" w:rsidP="00FD4312">
            <w:pPr>
              <w:jc w:val="center"/>
            </w:pPr>
            <w:r>
              <w:t>P/F or</w:t>
            </w:r>
          </w:p>
          <w:p w14:paraId="01E06839" w14:textId="77777777" w:rsidR="00467185" w:rsidRDefault="00467185" w:rsidP="00FD4312">
            <w:pPr>
              <w:jc w:val="center"/>
            </w:pPr>
            <w:r>
              <w:t>Aud</w:t>
            </w:r>
            <w:r w:rsidR="007F6D9D">
              <w:t>i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0B06B6" w14:textId="77777777" w:rsidR="00CB24B6" w:rsidRDefault="00CB24B6" w:rsidP="00FD4312">
            <w:pPr>
              <w:jc w:val="center"/>
            </w:pPr>
            <w:r>
              <w:t>Confirmed</w:t>
            </w:r>
          </w:p>
          <w:p w14:paraId="570D29D8" w14:textId="77777777" w:rsidR="00CB24B6" w:rsidRDefault="00CB24B6" w:rsidP="00FD4312">
            <w:pPr>
              <w:jc w:val="center"/>
            </w:pPr>
            <w:r w:rsidRPr="00FD4312">
              <w:rPr>
                <w:sz w:val="16"/>
                <w:szCs w:val="16"/>
              </w:rPr>
              <w:t>(for official use only)</w:t>
            </w:r>
          </w:p>
        </w:tc>
      </w:tr>
      <w:tr w:rsidR="00CB24B6" w14:paraId="51403858" w14:textId="77777777" w:rsidTr="00A16BCE">
        <w:trPr>
          <w:trHeight w:val="306"/>
        </w:trPr>
        <w:tc>
          <w:tcPr>
            <w:tcW w:w="1182" w:type="dxa"/>
            <w:shd w:val="clear" w:color="auto" w:fill="auto"/>
          </w:tcPr>
          <w:p w14:paraId="577EBC3C" w14:textId="77777777" w:rsidR="00CB24B6" w:rsidRDefault="00CB24B6" w:rsidP="00FD4312"/>
        </w:tc>
        <w:tc>
          <w:tcPr>
            <w:tcW w:w="4770" w:type="dxa"/>
            <w:shd w:val="clear" w:color="auto" w:fill="auto"/>
          </w:tcPr>
          <w:p w14:paraId="34082416" w14:textId="77777777" w:rsidR="00CB24B6" w:rsidRDefault="00CB24B6" w:rsidP="00FD4312"/>
        </w:tc>
        <w:tc>
          <w:tcPr>
            <w:tcW w:w="990" w:type="dxa"/>
            <w:shd w:val="clear" w:color="auto" w:fill="auto"/>
          </w:tcPr>
          <w:p w14:paraId="375D351D" w14:textId="77777777" w:rsidR="00CB24B6" w:rsidRDefault="00CB24B6" w:rsidP="00FD4312"/>
        </w:tc>
        <w:tc>
          <w:tcPr>
            <w:tcW w:w="1440" w:type="dxa"/>
            <w:shd w:val="clear" w:color="auto" w:fill="auto"/>
          </w:tcPr>
          <w:p w14:paraId="0DCB5A34" w14:textId="77777777" w:rsidR="00CB24B6" w:rsidRDefault="00CB24B6" w:rsidP="00FD4312"/>
        </w:tc>
        <w:tc>
          <w:tcPr>
            <w:tcW w:w="906" w:type="dxa"/>
            <w:shd w:val="clear" w:color="auto" w:fill="auto"/>
          </w:tcPr>
          <w:p w14:paraId="4D502700" w14:textId="77777777" w:rsidR="00CB24B6" w:rsidRDefault="00CB24B6" w:rsidP="00FD4312"/>
        </w:tc>
        <w:tc>
          <w:tcPr>
            <w:tcW w:w="1620" w:type="dxa"/>
            <w:shd w:val="clear" w:color="auto" w:fill="auto"/>
          </w:tcPr>
          <w:p w14:paraId="16F507FD" w14:textId="77777777" w:rsidR="00CB24B6" w:rsidRDefault="00CB24B6" w:rsidP="00FD4312"/>
        </w:tc>
      </w:tr>
      <w:tr w:rsidR="00CB24B6" w14:paraId="5134EB26" w14:textId="77777777" w:rsidTr="00A16BCE">
        <w:tc>
          <w:tcPr>
            <w:tcW w:w="1182" w:type="dxa"/>
            <w:shd w:val="clear" w:color="auto" w:fill="auto"/>
          </w:tcPr>
          <w:p w14:paraId="27BE7418" w14:textId="77777777" w:rsidR="00CB24B6" w:rsidRDefault="00CB24B6" w:rsidP="00FD4312"/>
        </w:tc>
        <w:tc>
          <w:tcPr>
            <w:tcW w:w="4770" w:type="dxa"/>
            <w:shd w:val="clear" w:color="auto" w:fill="auto"/>
          </w:tcPr>
          <w:p w14:paraId="50787451" w14:textId="77777777" w:rsidR="00CB24B6" w:rsidRDefault="00CB24B6" w:rsidP="00FD4312"/>
        </w:tc>
        <w:tc>
          <w:tcPr>
            <w:tcW w:w="990" w:type="dxa"/>
            <w:shd w:val="clear" w:color="auto" w:fill="auto"/>
          </w:tcPr>
          <w:p w14:paraId="381318B9" w14:textId="77777777" w:rsidR="00CB24B6" w:rsidRDefault="00CB24B6" w:rsidP="00A16BCE"/>
        </w:tc>
        <w:tc>
          <w:tcPr>
            <w:tcW w:w="1440" w:type="dxa"/>
            <w:shd w:val="clear" w:color="auto" w:fill="auto"/>
          </w:tcPr>
          <w:p w14:paraId="4FA84E1E" w14:textId="77777777" w:rsidR="00CB24B6" w:rsidRDefault="00CB24B6" w:rsidP="00FD4312"/>
        </w:tc>
        <w:tc>
          <w:tcPr>
            <w:tcW w:w="906" w:type="dxa"/>
            <w:shd w:val="clear" w:color="auto" w:fill="auto"/>
          </w:tcPr>
          <w:p w14:paraId="06C9B7BC" w14:textId="77777777" w:rsidR="00CB24B6" w:rsidRDefault="00CB24B6" w:rsidP="00FD4312"/>
        </w:tc>
        <w:tc>
          <w:tcPr>
            <w:tcW w:w="1620" w:type="dxa"/>
            <w:shd w:val="clear" w:color="auto" w:fill="auto"/>
          </w:tcPr>
          <w:p w14:paraId="039A4AD1" w14:textId="77777777" w:rsidR="00CB24B6" w:rsidRDefault="00CB24B6" w:rsidP="00FD4312"/>
        </w:tc>
      </w:tr>
      <w:tr w:rsidR="00467185" w14:paraId="156D632A" w14:textId="77777777" w:rsidTr="00A16BCE"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762DE59F" w14:textId="77777777" w:rsidR="00467185" w:rsidRDefault="00467185" w:rsidP="00FD4312"/>
        </w:tc>
        <w:tc>
          <w:tcPr>
            <w:tcW w:w="4770" w:type="dxa"/>
            <w:shd w:val="clear" w:color="auto" w:fill="auto"/>
          </w:tcPr>
          <w:p w14:paraId="59CEF647" w14:textId="77777777" w:rsidR="00467185" w:rsidRDefault="00467185" w:rsidP="00FD4312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3CAE2D3" w14:textId="77777777" w:rsidR="00467185" w:rsidRDefault="00467185" w:rsidP="00FD4312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96C9B1C" w14:textId="77777777" w:rsidR="00467185" w:rsidRDefault="00467185" w:rsidP="00FD4312"/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66874EB8" w14:textId="77777777" w:rsidR="00467185" w:rsidRDefault="00467185" w:rsidP="00FD4312"/>
        </w:tc>
        <w:tc>
          <w:tcPr>
            <w:tcW w:w="1620" w:type="dxa"/>
            <w:shd w:val="clear" w:color="auto" w:fill="auto"/>
          </w:tcPr>
          <w:p w14:paraId="6FE3E8F8" w14:textId="77777777" w:rsidR="00467185" w:rsidRDefault="00467185" w:rsidP="00FD4312"/>
        </w:tc>
      </w:tr>
      <w:tr w:rsidR="00467185" w14:paraId="74E92F45" w14:textId="77777777" w:rsidTr="00A16BCE">
        <w:tc>
          <w:tcPr>
            <w:tcW w:w="1182" w:type="dxa"/>
            <w:tcBorders>
              <w:right w:val="nil"/>
            </w:tcBorders>
            <w:shd w:val="clear" w:color="auto" w:fill="auto"/>
          </w:tcPr>
          <w:p w14:paraId="2081F97B" w14:textId="77777777" w:rsidR="00467185" w:rsidRDefault="00467185" w:rsidP="00FD4312"/>
        </w:tc>
        <w:tc>
          <w:tcPr>
            <w:tcW w:w="4770" w:type="dxa"/>
            <w:tcBorders>
              <w:left w:val="nil"/>
            </w:tcBorders>
            <w:shd w:val="clear" w:color="auto" w:fill="auto"/>
          </w:tcPr>
          <w:p w14:paraId="354CB881" w14:textId="77777777" w:rsidR="00467185" w:rsidRDefault="00467185" w:rsidP="00FD4312">
            <w:pPr>
              <w:jc w:val="right"/>
            </w:pPr>
            <w:r>
              <w:t>Total Credits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F804" w14:textId="48D12CF7" w:rsidR="00467185" w:rsidRDefault="00467185" w:rsidP="00FD4312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D9268" w14:textId="77777777" w:rsidR="00467185" w:rsidRDefault="00467185" w:rsidP="00FD4312"/>
        </w:tc>
        <w:tc>
          <w:tcPr>
            <w:tcW w:w="906" w:type="dxa"/>
            <w:shd w:val="clear" w:color="auto" w:fill="auto"/>
          </w:tcPr>
          <w:p w14:paraId="7536A1A1" w14:textId="77777777" w:rsidR="00467185" w:rsidRDefault="00467185" w:rsidP="00FD4312"/>
        </w:tc>
        <w:tc>
          <w:tcPr>
            <w:tcW w:w="1620" w:type="dxa"/>
            <w:shd w:val="clear" w:color="auto" w:fill="auto"/>
          </w:tcPr>
          <w:p w14:paraId="4BE39573" w14:textId="77777777" w:rsidR="00467185" w:rsidRDefault="00467185" w:rsidP="00FD4312"/>
        </w:tc>
      </w:tr>
    </w:tbl>
    <w:p w14:paraId="30C769BF" w14:textId="77777777" w:rsidR="005022F7" w:rsidRDefault="005022F7">
      <w:pPr>
        <w:rPr>
          <w:sz w:val="16"/>
          <w:szCs w:val="16"/>
        </w:rPr>
      </w:pPr>
    </w:p>
    <w:p w14:paraId="6D308BA4" w14:textId="2DFB6E80" w:rsidR="005022F7" w:rsidRDefault="005022F7">
      <w:r>
        <w:t xml:space="preserve">To comply with our training grant, </w:t>
      </w:r>
      <w:r w:rsidR="00F42B85">
        <w:t>we are r</w:t>
      </w:r>
      <w:r>
        <w:t xml:space="preserve">equired to reach out to you with a short survey 2, 5, and 10 years after you graduate. Please provide below the contact information of one person who would know how to reach you. </w:t>
      </w:r>
    </w:p>
    <w:p w14:paraId="21CAEB89" w14:textId="77777777" w:rsidR="001407E3" w:rsidRDefault="00140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07E3" w14:paraId="643E9322" w14:textId="77777777" w:rsidTr="001407E3">
        <w:trPr>
          <w:trHeight w:val="1070"/>
        </w:trPr>
        <w:tc>
          <w:tcPr>
            <w:tcW w:w="4675" w:type="dxa"/>
          </w:tcPr>
          <w:p w14:paraId="274B184A" w14:textId="77777777" w:rsidR="001407E3" w:rsidRDefault="001407E3" w:rsidP="001407E3">
            <w:pPr>
              <w:rPr>
                <w:b/>
                <w:bCs/>
              </w:rPr>
            </w:pPr>
            <w:r w:rsidRPr="001407E3">
              <w:rPr>
                <w:b/>
                <w:bCs/>
              </w:rPr>
              <w:t xml:space="preserve">Additional Contact Name, Number/Email </w:t>
            </w:r>
          </w:p>
          <w:p w14:paraId="06EF862F" w14:textId="77777777" w:rsidR="001407E3" w:rsidRPr="001407E3" w:rsidRDefault="001407E3" w:rsidP="001407E3">
            <w:pPr>
              <w:rPr>
                <w:noProof/>
              </w:rPr>
            </w:pPr>
            <w:r w:rsidRPr="001407E3">
              <w:rPr>
                <w:b/>
                <w:bCs/>
              </w:rPr>
              <w:t xml:space="preserve">(Friend, family member etc.) </w:t>
            </w:r>
            <w:r w:rsidRPr="001407E3">
              <w:rPr>
                <w:noProof/>
              </w:rPr>
              <w:t xml:space="preserve">  </w:t>
            </w:r>
          </w:p>
          <w:p w14:paraId="7522FEFF" w14:textId="77777777" w:rsidR="001407E3" w:rsidRDefault="001407E3"/>
        </w:tc>
        <w:tc>
          <w:tcPr>
            <w:tcW w:w="4675" w:type="dxa"/>
          </w:tcPr>
          <w:p w14:paraId="5A9D6BD4" w14:textId="77777777" w:rsidR="001407E3" w:rsidRDefault="001407E3"/>
        </w:tc>
      </w:tr>
    </w:tbl>
    <w:p w14:paraId="3D77A60B" w14:textId="77777777" w:rsidR="001407E3" w:rsidRDefault="001407E3"/>
    <w:p w14:paraId="45151DCE" w14:textId="77777777" w:rsidR="00C71947" w:rsidRDefault="005022F7" w:rsidP="002811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4233" wp14:editId="16B7748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829300" cy="9144"/>
                <wp:effectExtent l="0" t="0" r="38100" b="419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E017A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D2808">
        <w:tab/>
      </w:r>
      <w:r w:rsidR="00B15B43">
        <w:tab/>
      </w:r>
    </w:p>
    <w:p w14:paraId="19ADE231" w14:textId="52028C7C" w:rsidR="00281125" w:rsidRDefault="00281125" w:rsidP="002811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017CC" wp14:editId="6DC38399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5829300" cy="342265"/>
                <wp:effectExtent l="0" t="0" r="38100" b="133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D9C9" w14:textId="77777777" w:rsidR="00281125" w:rsidRPr="00281125" w:rsidRDefault="00281125">
                            <w:pPr>
                              <w:rPr>
                                <w:b/>
                              </w:rPr>
                            </w:pPr>
                            <w:r w:rsidRPr="00281125">
                              <w:rPr>
                                <w:b/>
                              </w:rPr>
                              <w:t>For Official Use Only: Approved                               No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17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.1pt;width:459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" fillcolor="white [3201]" strokecolor="black [3200]" strokeweight="1pt">
                <v:textbox>
                  <w:txbxContent>
                    <w:p w14:paraId="610AD9C9" w14:textId="77777777" w:rsidR="00281125" w:rsidRPr="00281125" w:rsidRDefault="00281125">
                      <w:pPr>
                        <w:rPr>
                          <w:b/>
                        </w:rPr>
                      </w:pPr>
                      <w:r w:rsidRPr="00281125">
                        <w:rPr>
                          <w:b/>
                        </w:rPr>
                        <w:t>For Official Use Only: Approved                               Not appro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1125" w:rsidSect="00C81BB3">
      <w:headerReference w:type="default" r:id="rId8"/>
      <w:footerReference w:type="default" r:id="rId9"/>
      <w:pgSz w:w="12240" w:h="15840"/>
      <w:pgMar w:top="360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4764" w14:textId="77777777" w:rsidR="00ED2D62" w:rsidRDefault="00ED2D62">
      <w:r>
        <w:separator/>
      </w:r>
    </w:p>
  </w:endnote>
  <w:endnote w:type="continuationSeparator" w:id="0">
    <w:p w14:paraId="1E004F69" w14:textId="77777777" w:rsidR="00ED2D62" w:rsidRDefault="00E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9FA8" w14:textId="2A0E0469" w:rsidR="00D54DD3" w:rsidRPr="00693452" w:rsidRDefault="00273360" w:rsidP="005022F7">
    <w:pPr>
      <w:jc w:val="center"/>
      <w:rPr>
        <w:sz w:val="22"/>
        <w:szCs w:val="22"/>
      </w:rPr>
    </w:pPr>
    <w:r w:rsidRPr="00693452">
      <w:rPr>
        <w:sz w:val="22"/>
        <w:szCs w:val="22"/>
      </w:rPr>
      <w:t xml:space="preserve">For Concentration requirements and guidelines, refer to </w:t>
    </w:r>
    <w:r w:rsidR="005022F7">
      <w:rPr>
        <w:sz w:val="22"/>
        <w:szCs w:val="22"/>
      </w:rPr>
      <w:t>MCH</w:t>
    </w:r>
    <w:r w:rsidR="0058715C">
      <w:rPr>
        <w:sz w:val="22"/>
        <w:szCs w:val="22"/>
      </w:rPr>
      <w:t xml:space="preserve"> Concentration Guidelines</w:t>
    </w:r>
    <w:r w:rsidR="00602AFC">
      <w:rPr>
        <w:sz w:val="22"/>
        <w:szCs w:val="22"/>
      </w:rPr>
      <w:t xml:space="preserve"> 202</w:t>
    </w:r>
    <w:r w:rsidR="001407E3">
      <w:rPr>
        <w:sz w:val="22"/>
        <w:szCs w:val="22"/>
      </w:rPr>
      <w:t>1</w:t>
    </w:r>
    <w:r w:rsidR="00602AFC">
      <w:rPr>
        <w:sz w:val="22"/>
        <w:szCs w:val="22"/>
      </w:rPr>
      <w:t>-202</w:t>
    </w:r>
    <w:r w:rsidR="001407E3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C0A8" w14:textId="77777777" w:rsidR="00ED2D62" w:rsidRDefault="00ED2D62">
      <w:r>
        <w:separator/>
      </w:r>
    </w:p>
  </w:footnote>
  <w:footnote w:type="continuationSeparator" w:id="0">
    <w:p w14:paraId="2C855F90" w14:textId="77777777" w:rsidR="00ED2D62" w:rsidRDefault="00ED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8080" w14:textId="77777777" w:rsidR="00273360" w:rsidRDefault="00273360" w:rsidP="00A16BCE">
    <w:pPr>
      <w:jc w:val="center"/>
      <w:rPr>
        <w:b/>
        <w:sz w:val="32"/>
        <w:szCs w:val="32"/>
      </w:rPr>
    </w:pPr>
    <w:r>
      <w:rPr>
        <w:b/>
        <w:sz w:val="32"/>
        <w:szCs w:val="32"/>
      </w:rPr>
      <w:t>Maternal and Child Health</w:t>
    </w:r>
    <w:r w:rsidR="00A16BCE">
      <w:rPr>
        <w:b/>
        <w:sz w:val="32"/>
        <w:szCs w:val="32"/>
      </w:rPr>
      <w:t xml:space="preserve"> </w:t>
    </w:r>
    <w:r w:rsidRPr="00734162">
      <w:rPr>
        <w:b/>
        <w:sz w:val="32"/>
        <w:szCs w:val="32"/>
      </w:rPr>
      <w:t xml:space="preserve">Concentration </w:t>
    </w:r>
  </w:p>
  <w:p w14:paraId="2B1D7190" w14:textId="4D30E51F" w:rsidR="00273360" w:rsidRDefault="00273360" w:rsidP="00744185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oncentration </w:t>
    </w:r>
    <w:r w:rsidRPr="00734162">
      <w:rPr>
        <w:b/>
        <w:sz w:val="28"/>
        <w:szCs w:val="28"/>
      </w:rPr>
      <w:t>Completion Form</w:t>
    </w:r>
    <w:r>
      <w:rPr>
        <w:b/>
        <w:sz w:val="28"/>
        <w:szCs w:val="28"/>
      </w:rPr>
      <w:t>*</w:t>
    </w:r>
  </w:p>
  <w:p w14:paraId="67D2B5DE" w14:textId="210501A7" w:rsidR="005717D3" w:rsidRPr="005717D3" w:rsidRDefault="005717D3" w:rsidP="00602AFC">
    <w:pPr>
      <w:jc w:val="center"/>
      <w:rPr>
        <w:b/>
        <w:sz w:val="20"/>
        <w:szCs w:val="20"/>
      </w:rPr>
    </w:pPr>
    <w:r>
      <w:rPr>
        <w:b/>
        <w:sz w:val="28"/>
        <w:szCs w:val="28"/>
      </w:rPr>
      <w:t>*</w:t>
    </w:r>
    <w:r w:rsidR="001874B5">
      <w:rPr>
        <w:b/>
        <w:sz w:val="20"/>
        <w:szCs w:val="20"/>
      </w:rPr>
      <w:t>Please attach a copy of your</w:t>
    </w:r>
    <w:r>
      <w:rPr>
        <w:b/>
        <w:sz w:val="20"/>
        <w:szCs w:val="20"/>
      </w:rPr>
      <w:t xml:space="preserve"> unofficial transcript with this form</w:t>
    </w:r>
    <w:r w:rsidR="001874B5">
      <w:rPr>
        <w:b/>
        <w:sz w:val="20"/>
        <w:szCs w:val="20"/>
      </w:rPr>
      <w:t xml:space="preserve"> and email to mchconcentration@hsph.harvard.edu</w:t>
    </w:r>
  </w:p>
  <w:p w14:paraId="239A6A98" w14:textId="564F41F8" w:rsidR="0058715C" w:rsidRPr="0058715C" w:rsidRDefault="0058715C" w:rsidP="0074418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02F9"/>
    <w:multiLevelType w:val="hybridMultilevel"/>
    <w:tmpl w:val="9EFA65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D7750"/>
    <w:multiLevelType w:val="hybridMultilevel"/>
    <w:tmpl w:val="20B2CF74"/>
    <w:lvl w:ilvl="0" w:tplc="389E5B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F5FA8"/>
    <w:multiLevelType w:val="multilevel"/>
    <w:tmpl w:val="4D18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86"/>
    <w:rsid w:val="00017993"/>
    <w:rsid w:val="000453DA"/>
    <w:rsid w:val="00056AA7"/>
    <w:rsid w:val="000627C1"/>
    <w:rsid w:val="00067882"/>
    <w:rsid w:val="001407E3"/>
    <w:rsid w:val="00152776"/>
    <w:rsid w:val="0018507E"/>
    <w:rsid w:val="001857EF"/>
    <w:rsid w:val="001874B5"/>
    <w:rsid w:val="001F3A5C"/>
    <w:rsid w:val="00203C40"/>
    <w:rsid w:val="002728E6"/>
    <w:rsid w:val="00273360"/>
    <w:rsid w:val="00281125"/>
    <w:rsid w:val="00282558"/>
    <w:rsid w:val="00311E2C"/>
    <w:rsid w:val="00347430"/>
    <w:rsid w:val="003831F4"/>
    <w:rsid w:val="00386E89"/>
    <w:rsid w:val="00392A6F"/>
    <w:rsid w:val="003E0610"/>
    <w:rsid w:val="003E0BFA"/>
    <w:rsid w:val="003F532F"/>
    <w:rsid w:val="0043777C"/>
    <w:rsid w:val="00465CDD"/>
    <w:rsid w:val="00467185"/>
    <w:rsid w:val="004804FB"/>
    <w:rsid w:val="00483DB8"/>
    <w:rsid w:val="004E028A"/>
    <w:rsid w:val="004F069C"/>
    <w:rsid w:val="005003B8"/>
    <w:rsid w:val="005022F7"/>
    <w:rsid w:val="005116E6"/>
    <w:rsid w:val="00513589"/>
    <w:rsid w:val="005164D6"/>
    <w:rsid w:val="00531B35"/>
    <w:rsid w:val="00545C37"/>
    <w:rsid w:val="00570FA6"/>
    <w:rsid w:val="005717D3"/>
    <w:rsid w:val="00575EF6"/>
    <w:rsid w:val="0058532B"/>
    <w:rsid w:val="0058715C"/>
    <w:rsid w:val="005906D5"/>
    <w:rsid w:val="005A10F5"/>
    <w:rsid w:val="005B5A73"/>
    <w:rsid w:val="005C1461"/>
    <w:rsid w:val="005C4586"/>
    <w:rsid w:val="005D2808"/>
    <w:rsid w:val="005E5839"/>
    <w:rsid w:val="00602AFC"/>
    <w:rsid w:val="00692A5F"/>
    <w:rsid w:val="00693452"/>
    <w:rsid w:val="00695183"/>
    <w:rsid w:val="006A699F"/>
    <w:rsid w:val="006E1E2D"/>
    <w:rsid w:val="006F636E"/>
    <w:rsid w:val="00734162"/>
    <w:rsid w:val="00744185"/>
    <w:rsid w:val="00776975"/>
    <w:rsid w:val="007B78D7"/>
    <w:rsid w:val="007D3E92"/>
    <w:rsid w:val="007F6D9D"/>
    <w:rsid w:val="00824B1E"/>
    <w:rsid w:val="008476A9"/>
    <w:rsid w:val="00861A65"/>
    <w:rsid w:val="00864615"/>
    <w:rsid w:val="008678DE"/>
    <w:rsid w:val="00900B7C"/>
    <w:rsid w:val="00906B19"/>
    <w:rsid w:val="00931205"/>
    <w:rsid w:val="00994F63"/>
    <w:rsid w:val="009B0ACC"/>
    <w:rsid w:val="009D4E6C"/>
    <w:rsid w:val="00A00500"/>
    <w:rsid w:val="00A16BCE"/>
    <w:rsid w:val="00A25E9B"/>
    <w:rsid w:val="00A478BB"/>
    <w:rsid w:val="00A675D9"/>
    <w:rsid w:val="00AD781D"/>
    <w:rsid w:val="00AE716A"/>
    <w:rsid w:val="00AF5D82"/>
    <w:rsid w:val="00B0492A"/>
    <w:rsid w:val="00B15B43"/>
    <w:rsid w:val="00B72FE3"/>
    <w:rsid w:val="00B75345"/>
    <w:rsid w:val="00B82592"/>
    <w:rsid w:val="00C71947"/>
    <w:rsid w:val="00C75B71"/>
    <w:rsid w:val="00C81BB3"/>
    <w:rsid w:val="00C93969"/>
    <w:rsid w:val="00C97404"/>
    <w:rsid w:val="00CA1183"/>
    <w:rsid w:val="00CB24B6"/>
    <w:rsid w:val="00CF6C4E"/>
    <w:rsid w:val="00D54DD3"/>
    <w:rsid w:val="00D6533F"/>
    <w:rsid w:val="00D70DAB"/>
    <w:rsid w:val="00DC56A8"/>
    <w:rsid w:val="00DF6C5C"/>
    <w:rsid w:val="00E11949"/>
    <w:rsid w:val="00E34DC6"/>
    <w:rsid w:val="00E529A0"/>
    <w:rsid w:val="00E77B41"/>
    <w:rsid w:val="00E86DF6"/>
    <w:rsid w:val="00EA5737"/>
    <w:rsid w:val="00EC5BEC"/>
    <w:rsid w:val="00ED2D62"/>
    <w:rsid w:val="00F11D36"/>
    <w:rsid w:val="00F358BE"/>
    <w:rsid w:val="00F42B85"/>
    <w:rsid w:val="00FC2789"/>
    <w:rsid w:val="00FD4312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BF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4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1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4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DACCD2-E723-7849-9A7B-120D6955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tact Information:</vt:lpstr>
    </vt:vector>
  </TitlesOfParts>
  <Company>HSPH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tact Information:</dc:title>
  <dc:subject/>
  <dc:creator>Microsoft Office User</dc:creator>
  <cp:keywords/>
  <cp:lastModifiedBy>Davis, Destiny L</cp:lastModifiedBy>
  <cp:revision>3</cp:revision>
  <cp:lastPrinted>2017-11-09T16:59:00Z</cp:lastPrinted>
  <dcterms:created xsi:type="dcterms:W3CDTF">2022-03-28T15:01:00Z</dcterms:created>
  <dcterms:modified xsi:type="dcterms:W3CDTF">2022-03-28T15:02:00Z</dcterms:modified>
</cp:coreProperties>
</file>